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A9" w:rsidRPr="00953DA9" w:rsidRDefault="00953DA9" w:rsidP="00953DA9">
      <w:pPr>
        <w:tabs>
          <w:tab w:val="left" w:pos="760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53DA9" w:rsidRPr="00953DA9" w:rsidRDefault="00953DA9" w:rsidP="00953D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3DA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DA9" w:rsidRPr="00953DA9" w:rsidRDefault="00953DA9" w:rsidP="00953D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3DA9" w:rsidRPr="00953DA9" w:rsidRDefault="00953DA9" w:rsidP="00953D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3DA9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953DA9" w:rsidRPr="00953DA9" w:rsidRDefault="00953DA9" w:rsidP="00953D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3DA9">
        <w:rPr>
          <w:rFonts w:ascii="Times New Roman" w:hAnsi="Times New Roman" w:cs="Times New Roman"/>
          <w:b/>
          <w:bCs/>
          <w:sz w:val="28"/>
          <w:szCs w:val="28"/>
        </w:rPr>
        <w:t xml:space="preserve">КУЧЕРЯЕВСКОГО СЕЛЬСКОГО  ПОСЕЛЕНИЯ </w:t>
      </w:r>
    </w:p>
    <w:p w:rsidR="00953DA9" w:rsidRPr="00953DA9" w:rsidRDefault="00953DA9" w:rsidP="00953D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3DA9">
        <w:rPr>
          <w:rFonts w:ascii="Times New Roman" w:hAnsi="Times New Roman" w:cs="Times New Roman"/>
          <w:b/>
          <w:bCs/>
          <w:sz w:val="28"/>
          <w:szCs w:val="28"/>
        </w:rPr>
        <w:t>БУТУРЛИНОВСКОГО МУНИЦИПАЛЬНОГО РАЙОНА</w:t>
      </w:r>
    </w:p>
    <w:p w:rsidR="00953DA9" w:rsidRPr="00953DA9" w:rsidRDefault="00953DA9" w:rsidP="00953DA9">
      <w:pPr>
        <w:pStyle w:val="1"/>
        <w:jc w:val="center"/>
        <w:rPr>
          <w:b/>
        </w:rPr>
      </w:pPr>
      <w:r w:rsidRPr="00953DA9">
        <w:rPr>
          <w:b/>
        </w:rPr>
        <w:t>ВОРОНЕЖСКОЙ ОБЛАСТИ</w:t>
      </w:r>
    </w:p>
    <w:p w:rsidR="00953DA9" w:rsidRPr="00953DA9" w:rsidRDefault="00953DA9" w:rsidP="00953DA9">
      <w:pPr>
        <w:pStyle w:val="1"/>
        <w:jc w:val="center"/>
        <w:rPr>
          <w:b/>
        </w:rPr>
      </w:pPr>
    </w:p>
    <w:p w:rsidR="00953DA9" w:rsidRDefault="00953DA9" w:rsidP="00953D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3D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proofErr w:type="gramStart"/>
      <w:r w:rsidRPr="00953DA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53DA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37E93" w:rsidRPr="00953DA9" w:rsidRDefault="00737E93" w:rsidP="00953D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3DA9" w:rsidRPr="00737E93" w:rsidRDefault="00953DA9" w:rsidP="00953D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7E9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37E93" w:rsidRPr="00737E93">
        <w:rPr>
          <w:rFonts w:ascii="Times New Roman" w:hAnsi="Times New Roman" w:cs="Times New Roman"/>
          <w:b/>
          <w:sz w:val="28"/>
          <w:szCs w:val="28"/>
        </w:rPr>
        <w:t>28 января 2019  года</w:t>
      </w:r>
      <w:r w:rsidRPr="00737E93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737E93" w:rsidRPr="00737E93">
        <w:rPr>
          <w:rFonts w:ascii="Times New Roman" w:hAnsi="Times New Roman" w:cs="Times New Roman"/>
          <w:b/>
          <w:sz w:val="28"/>
          <w:szCs w:val="28"/>
        </w:rPr>
        <w:t xml:space="preserve"> 01</w:t>
      </w:r>
      <w:r w:rsidRPr="00737E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3DA9" w:rsidRPr="00953DA9" w:rsidRDefault="00953DA9" w:rsidP="00953D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DA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53DA9">
        <w:rPr>
          <w:rFonts w:ascii="Times New Roman" w:hAnsi="Times New Roman" w:cs="Times New Roman"/>
          <w:sz w:val="24"/>
          <w:szCs w:val="24"/>
        </w:rPr>
        <w:t>с. Кучеряевка</w:t>
      </w:r>
    </w:p>
    <w:p w:rsidR="00953DA9" w:rsidRPr="00953DA9" w:rsidRDefault="00953DA9" w:rsidP="00953DA9">
      <w:pPr>
        <w:tabs>
          <w:tab w:val="left" w:pos="4962"/>
        </w:tabs>
        <w:spacing w:after="0"/>
        <w:ind w:right="4678"/>
        <w:rPr>
          <w:rFonts w:ascii="Times New Roman" w:hAnsi="Times New Roman" w:cs="Times New Roman"/>
          <w:b/>
          <w:bCs/>
          <w:sz w:val="28"/>
          <w:szCs w:val="28"/>
        </w:rPr>
      </w:pPr>
      <w:r w:rsidRPr="00953DA9">
        <w:rPr>
          <w:rFonts w:ascii="Times New Roman" w:hAnsi="Times New Roman" w:cs="Times New Roman"/>
          <w:b/>
          <w:sz w:val="28"/>
          <w:szCs w:val="28"/>
        </w:rPr>
        <w:t>«Об утверждении стоимости гарантированного перечня</w:t>
      </w:r>
      <w:r w:rsidRPr="00953DA9">
        <w:rPr>
          <w:rFonts w:ascii="Times New Roman" w:hAnsi="Times New Roman" w:cs="Times New Roman"/>
          <w:b/>
          <w:bCs/>
          <w:sz w:val="28"/>
          <w:szCs w:val="28"/>
        </w:rPr>
        <w:t xml:space="preserve"> услуг по погребению в 2019 году»</w:t>
      </w:r>
    </w:p>
    <w:p w:rsidR="00953DA9" w:rsidRPr="00953DA9" w:rsidRDefault="00953DA9" w:rsidP="00953DA9">
      <w:pPr>
        <w:tabs>
          <w:tab w:val="left" w:pos="4962"/>
        </w:tabs>
        <w:spacing w:after="0"/>
        <w:ind w:right="4678"/>
        <w:rPr>
          <w:rFonts w:ascii="Times New Roman" w:hAnsi="Times New Roman" w:cs="Times New Roman"/>
          <w:sz w:val="28"/>
          <w:szCs w:val="28"/>
        </w:rPr>
      </w:pPr>
    </w:p>
    <w:p w:rsidR="00953DA9" w:rsidRDefault="00953DA9" w:rsidP="00953DA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3DA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,  постановлением Правительства РФ от 24.01.2019г. №32 «Об утверждении размера  индексации выплат, пособий и компенсаций в 2019 году»,  администрация Кучеряевского сельского поселения Бутурлиновского муниципального района Воронежской области  </w:t>
      </w:r>
      <w:r w:rsidRPr="00953DA9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</w:t>
      </w:r>
      <w:r w:rsidRPr="00953DA9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776BD2" w:rsidRPr="00953DA9" w:rsidRDefault="00776BD2" w:rsidP="00953DA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DA9" w:rsidRPr="00953DA9" w:rsidRDefault="00953DA9" w:rsidP="00953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53DA9">
        <w:rPr>
          <w:rFonts w:ascii="Times New Roman" w:hAnsi="Times New Roman" w:cs="Times New Roman"/>
          <w:sz w:val="28"/>
          <w:szCs w:val="28"/>
        </w:rPr>
        <w:t>Утвердить стоимость гарантированного перечня услуг по погребению в Кучеряевском сельском поселении, согласно Приложению № 1.</w:t>
      </w:r>
    </w:p>
    <w:p w:rsidR="00953DA9" w:rsidRPr="00953DA9" w:rsidRDefault="00953DA9" w:rsidP="00953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DA9">
        <w:rPr>
          <w:rFonts w:ascii="Times New Roman" w:hAnsi="Times New Roman" w:cs="Times New Roman"/>
          <w:sz w:val="28"/>
          <w:szCs w:val="28"/>
        </w:rPr>
        <w:t>2. Стоимость услуг, предоставляемых согласного гарантированному перечню услуг по погребению, подлежит индексации, исходя из прогнозируемого уровня инфляции, установленного федеральным законодательством, в сроки, определяемые Правительством Российской Федерации.</w:t>
      </w:r>
    </w:p>
    <w:p w:rsidR="00953DA9" w:rsidRPr="00953DA9" w:rsidRDefault="00953DA9" w:rsidP="00953DA9">
      <w:pPr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53DA9">
        <w:rPr>
          <w:rFonts w:ascii="Times New Roman" w:hAnsi="Times New Roman" w:cs="Times New Roman"/>
          <w:sz w:val="28"/>
          <w:szCs w:val="28"/>
        </w:rPr>
        <w:t>Утвердить требования к качеству услуг по погребению в Кучеряевском сельском поселении Бутурлиновского муниципального района, предоставляемых согласно гарантированному перечню услуг по погребению, согласно Приложению №2.</w:t>
      </w:r>
    </w:p>
    <w:p w:rsidR="00953DA9" w:rsidRPr="00953DA9" w:rsidRDefault="00953DA9" w:rsidP="00953DA9">
      <w:pPr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DA9">
        <w:rPr>
          <w:rFonts w:ascii="Times New Roman" w:hAnsi="Times New Roman" w:cs="Times New Roman"/>
          <w:sz w:val="28"/>
          <w:szCs w:val="28"/>
        </w:rPr>
        <w:lastRenderedPageBreak/>
        <w:t>4. Постановление администрации Кучеряевского сельского поселения Бутурлиновского муниципального района Воронежской области № 02 от 31.01.2018г.</w:t>
      </w:r>
      <w:r w:rsidRPr="00953DA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53DA9">
        <w:rPr>
          <w:rFonts w:ascii="Times New Roman" w:hAnsi="Times New Roman" w:cs="Times New Roman"/>
          <w:sz w:val="28"/>
          <w:szCs w:val="28"/>
        </w:rPr>
        <w:t>Об утверждении стоимости гарантированного перечня услуг по погребению» после вступления в силу данного постановления считать утратившим силу.</w:t>
      </w:r>
    </w:p>
    <w:p w:rsidR="00953DA9" w:rsidRPr="00953DA9" w:rsidRDefault="00953DA9" w:rsidP="00953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DA9">
        <w:rPr>
          <w:rFonts w:ascii="Times New Roman" w:hAnsi="Times New Roman" w:cs="Times New Roman"/>
          <w:sz w:val="28"/>
          <w:szCs w:val="28"/>
        </w:rPr>
        <w:t>5. Настоящее постановление подлежит официальному обнародованию.</w:t>
      </w:r>
    </w:p>
    <w:p w:rsidR="00953DA9" w:rsidRPr="00953DA9" w:rsidRDefault="00953DA9" w:rsidP="00953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DA9">
        <w:rPr>
          <w:rFonts w:ascii="Times New Roman" w:hAnsi="Times New Roman" w:cs="Times New Roman"/>
          <w:sz w:val="28"/>
          <w:szCs w:val="28"/>
        </w:rPr>
        <w:t>6. Настоящее постановление распространяется на правоотношения, возникшие с 01 февраля 2019 года.</w:t>
      </w:r>
    </w:p>
    <w:p w:rsidR="00953DA9" w:rsidRPr="00953DA9" w:rsidRDefault="00953DA9" w:rsidP="00953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DA9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953D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3DA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53DA9" w:rsidRPr="00953DA9" w:rsidRDefault="00953DA9" w:rsidP="00953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DA9" w:rsidRPr="00953DA9" w:rsidRDefault="00953DA9" w:rsidP="00953D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DA9">
        <w:rPr>
          <w:rFonts w:ascii="Times New Roman" w:hAnsi="Times New Roman" w:cs="Times New Roman"/>
          <w:sz w:val="28"/>
          <w:szCs w:val="28"/>
        </w:rPr>
        <w:t xml:space="preserve">Глава Кучеряевского  сельского поселения </w:t>
      </w:r>
    </w:p>
    <w:p w:rsidR="00953DA9" w:rsidRPr="00953DA9" w:rsidRDefault="00953DA9" w:rsidP="00953D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DA9">
        <w:rPr>
          <w:rFonts w:ascii="Times New Roman" w:hAnsi="Times New Roman" w:cs="Times New Roman"/>
          <w:sz w:val="28"/>
          <w:szCs w:val="28"/>
        </w:rPr>
        <w:t xml:space="preserve">Бутурлиновского муниципального района </w:t>
      </w:r>
    </w:p>
    <w:p w:rsidR="00737E93" w:rsidRPr="00953DA9" w:rsidRDefault="00953DA9" w:rsidP="00737E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DA9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               </w:t>
      </w:r>
      <w:r w:rsidR="00737E93" w:rsidRPr="00953DA9">
        <w:rPr>
          <w:rFonts w:ascii="Times New Roman" w:hAnsi="Times New Roman" w:cs="Times New Roman"/>
          <w:sz w:val="28"/>
          <w:szCs w:val="28"/>
        </w:rPr>
        <w:t>Л.М.Гуренко</w:t>
      </w:r>
    </w:p>
    <w:p w:rsidR="00953DA9" w:rsidRPr="00953DA9" w:rsidRDefault="00953DA9" w:rsidP="00953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3DA9" w:rsidRPr="00953DA9" w:rsidRDefault="00953DA9" w:rsidP="00953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3DA9" w:rsidRDefault="00953DA9" w:rsidP="00953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1E2" w:rsidRDefault="00B451E2" w:rsidP="00953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1E2" w:rsidRDefault="00B451E2" w:rsidP="00953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1E2" w:rsidRDefault="00B451E2" w:rsidP="00953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1E2" w:rsidRDefault="00B451E2" w:rsidP="00953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1E2" w:rsidRDefault="00B451E2" w:rsidP="00953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1E2" w:rsidRDefault="00B451E2" w:rsidP="00953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1E2" w:rsidRDefault="00B451E2" w:rsidP="00953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1E2" w:rsidRDefault="00B451E2" w:rsidP="00953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1E2" w:rsidRDefault="00B451E2" w:rsidP="00953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1E2" w:rsidRDefault="00B451E2" w:rsidP="00953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1E2" w:rsidRDefault="00B451E2" w:rsidP="00953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1E2" w:rsidRDefault="00B451E2" w:rsidP="00953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1E2" w:rsidRDefault="00B451E2" w:rsidP="00953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1E2" w:rsidRDefault="00B451E2" w:rsidP="00953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1E2" w:rsidRDefault="00B451E2" w:rsidP="00953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1E2" w:rsidRDefault="00B451E2" w:rsidP="00953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1E2" w:rsidRDefault="00B451E2" w:rsidP="00953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1E2" w:rsidRDefault="00B451E2" w:rsidP="00953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1E2" w:rsidRDefault="00B451E2" w:rsidP="00953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1E2" w:rsidRDefault="00B451E2" w:rsidP="00953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1E2" w:rsidRDefault="00B451E2" w:rsidP="00953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1E2" w:rsidRDefault="00B451E2" w:rsidP="00953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1E2" w:rsidRPr="00953DA9" w:rsidRDefault="00B451E2" w:rsidP="00953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7E93" w:rsidRPr="00776BD2" w:rsidRDefault="00953DA9" w:rsidP="00776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3D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37E93" w:rsidRPr="00DC3911">
        <w:t xml:space="preserve">                                                      </w:t>
      </w:r>
    </w:p>
    <w:p w:rsidR="00737E93" w:rsidRPr="00737E93" w:rsidRDefault="00737E93" w:rsidP="00737E93">
      <w:pPr>
        <w:spacing w:after="0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37E93">
        <w:rPr>
          <w:rFonts w:ascii="Times New Roman" w:hAnsi="Times New Roman" w:cs="Times New Roman"/>
        </w:rPr>
        <w:t xml:space="preserve">                                                   </w:t>
      </w:r>
      <w:r w:rsidRPr="00737E9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37E93" w:rsidRPr="00737E93" w:rsidRDefault="00737E93" w:rsidP="00737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37E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постановлению администрации</w:t>
      </w:r>
    </w:p>
    <w:p w:rsidR="00737E93" w:rsidRPr="00737E93" w:rsidRDefault="00737E93" w:rsidP="00737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37E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737E93">
        <w:rPr>
          <w:rFonts w:ascii="Times New Roman" w:hAnsi="Times New Roman" w:cs="Times New Roman"/>
          <w:sz w:val="24"/>
          <w:szCs w:val="24"/>
        </w:rPr>
        <w:tab/>
        <w:t xml:space="preserve">   Кучеряевского сельского поселения</w:t>
      </w:r>
    </w:p>
    <w:p w:rsidR="00737E93" w:rsidRPr="00737E93" w:rsidRDefault="00737E93" w:rsidP="00737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37E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Бутурлиновского муниципального района</w:t>
      </w:r>
    </w:p>
    <w:p w:rsidR="00737E93" w:rsidRPr="00737E93" w:rsidRDefault="00737E93" w:rsidP="00737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37E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от  </w:t>
      </w:r>
      <w:r>
        <w:rPr>
          <w:rFonts w:ascii="Times New Roman" w:hAnsi="Times New Roman" w:cs="Times New Roman"/>
          <w:sz w:val="24"/>
          <w:szCs w:val="24"/>
        </w:rPr>
        <w:t>28.01.2019 г. № 01</w:t>
      </w:r>
      <w:r w:rsidRPr="00737E9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953DA9" w:rsidRPr="00953DA9" w:rsidRDefault="00953DA9" w:rsidP="00737E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3DA9" w:rsidRPr="00953DA9" w:rsidRDefault="00953DA9" w:rsidP="0095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62CF" w:rsidRPr="00A262CF" w:rsidRDefault="00953DA9" w:rsidP="00953D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2CF">
        <w:rPr>
          <w:rFonts w:ascii="Times New Roman" w:hAnsi="Times New Roman" w:cs="Times New Roman"/>
          <w:b/>
          <w:sz w:val="28"/>
          <w:szCs w:val="28"/>
        </w:rPr>
        <w:t xml:space="preserve">Стоимость </w:t>
      </w:r>
    </w:p>
    <w:p w:rsidR="00A262CF" w:rsidRPr="00A262CF" w:rsidRDefault="00953DA9" w:rsidP="00953D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2CF">
        <w:rPr>
          <w:rFonts w:ascii="Times New Roman" w:hAnsi="Times New Roman" w:cs="Times New Roman"/>
          <w:b/>
          <w:sz w:val="28"/>
          <w:szCs w:val="28"/>
        </w:rPr>
        <w:t xml:space="preserve">гарантированного перечня услуг по погребению </w:t>
      </w:r>
    </w:p>
    <w:p w:rsidR="00A262CF" w:rsidRPr="00A262CF" w:rsidRDefault="00953DA9" w:rsidP="00953D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2CF">
        <w:rPr>
          <w:rFonts w:ascii="Times New Roman" w:hAnsi="Times New Roman" w:cs="Times New Roman"/>
          <w:b/>
          <w:sz w:val="28"/>
          <w:szCs w:val="28"/>
        </w:rPr>
        <w:t xml:space="preserve">в Кучеряевском сельском поселении </w:t>
      </w:r>
    </w:p>
    <w:p w:rsidR="00953DA9" w:rsidRPr="00A262CF" w:rsidRDefault="00953DA9" w:rsidP="00953D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2CF">
        <w:rPr>
          <w:rFonts w:ascii="Times New Roman" w:hAnsi="Times New Roman" w:cs="Times New Roman"/>
          <w:b/>
          <w:sz w:val="28"/>
          <w:szCs w:val="28"/>
        </w:rPr>
        <w:t xml:space="preserve"> на 2019 год</w:t>
      </w:r>
      <w:r w:rsidR="00A262CF" w:rsidRPr="00A262CF">
        <w:rPr>
          <w:rFonts w:ascii="Times New Roman" w:hAnsi="Times New Roman" w:cs="Times New Roman"/>
          <w:b/>
          <w:sz w:val="28"/>
          <w:szCs w:val="28"/>
        </w:rPr>
        <w:t xml:space="preserve"> (с 1 февраля)</w:t>
      </w:r>
    </w:p>
    <w:p w:rsidR="00953DA9" w:rsidRPr="00953DA9" w:rsidRDefault="00953DA9" w:rsidP="00A262C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670"/>
        <w:gridCol w:w="4111"/>
      </w:tblGrid>
      <w:tr w:rsidR="00953DA9" w:rsidRPr="00953DA9" w:rsidTr="00953DA9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DA9" w:rsidRPr="00953DA9" w:rsidRDefault="00953DA9" w:rsidP="00953D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DA9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953DA9" w:rsidRPr="00953DA9" w:rsidRDefault="00953DA9" w:rsidP="00953D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953DA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53DA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953DA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DA9" w:rsidRPr="00953DA9" w:rsidRDefault="00953DA9" w:rsidP="00953D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DA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услуг,  предоставляемых специализированной службой по вопросам похоронного де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DA9" w:rsidRPr="00953DA9" w:rsidRDefault="00953DA9" w:rsidP="00953D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DA9">
              <w:rPr>
                <w:rFonts w:ascii="Times New Roman" w:hAnsi="Times New Roman" w:cs="Times New Roman"/>
                <w:bCs/>
                <w:sz w:val="28"/>
                <w:szCs w:val="28"/>
              </w:rPr>
              <w:t>Стоимость услуг (руб.)</w:t>
            </w:r>
          </w:p>
        </w:tc>
      </w:tr>
      <w:tr w:rsidR="00953DA9" w:rsidRPr="00953DA9" w:rsidTr="00953DA9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DA9" w:rsidRPr="00953DA9" w:rsidRDefault="00953DA9" w:rsidP="00953D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DA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DA9" w:rsidRPr="00953DA9" w:rsidRDefault="00953DA9" w:rsidP="00953D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DA9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документов, необходимых для погребе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DA9" w:rsidRPr="00953DA9" w:rsidRDefault="00953DA9" w:rsidP="00953D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DA9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ится бесплатно</w:t>
            </w:r>
          </w:p>
        </w:tc>
      </w:tr>
      <w:tr w:rsidR="00953DA9" w:rsidRPr="00953DA9" w:rsidTr="00953DA9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DA9" w:rsidRPr="00953DA9" w:rsidRDefault="00953DA9" w:rsidP="00953D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DA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DA9" w:rsidRPr="00953DA9" w:rsidRDefault="00953DA9" w:rsidP="00953D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DA9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, доставка гроба и других предметов, необходимых для погребе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DA9" w:rsidRPr="00953DA9" w:rsidRDefault="00A262CF" w:rsidP="00953D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52,16</w:t>
            </w:r>
          </w:p>
        </w:tc>
      </w:tr>
      <w:tr w:rsidR="00953DA9" w:rsidRPr="00953DA9" w:rsidTr="00953DA9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DA9" w:rsidRPr="00953DA9" w:rsidRDefault="00953DA9" w:rsidP="00953D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DA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DA9" w:rsidRPr="00953DA9" w:rsidRDefault="00953DA9" w:rsidP="00953D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DA9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зка тела (останков) умершего на кладбищ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DA9" w:rsidRPr="00953DA9" w:rsidRDefault="00A262CF" w:rsidP="00953D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47,52</w:t>
            </w:r>
          </w:p>
        </w:tc>
      </w:tr>
      <w:tr w:rsidR="00953DA9" w:rsidRPr="00953DA9" w:rsidTr="00953DA9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DA9" w:rsidRPr="00953DA9" w:rsidRDefault="00953DA9" w:rsidP="00953D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DA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DA9" w:rsidRPr="00953DA9" w:rsidRDefault="00953DA9" w:rsidP="00953D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DA9">
              <w:rPr>
                <w:rFonts w:ascii="Times New Roman" w:hAnsi="Times New Roman" w:cs="Times New Roman"/>
                <w:bCs/>
                <w:sz w:val="28"/>
                <w:szCs w:val="28"/>
              </w:rPr>
              <w:t>Погребени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DA9" w:rsidRPr="00953DA9" w:rsidRDefault="00A262CF" w:rsidP="00953D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46,79</w:t>
            </w:r>
          </w:p>
        </w:tc>
      </w:tr>
      <w:tr w:rsidR="00953DA9" w:rsidRPr="00953DA9" w:rsidTr="00953DA9">
        <w:trPr>
          <w:jc w:val="center"/>
        </w:trPr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DA9" w:rsidRPr="00953DA9" w:rsidRDefault="00953DA9" w:rsidP="00953D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И т о </w:t>
            </w:r>
            <w:proofErr w:type="gramStart"/>
            <w:r w:rsidRPr="00953DA9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953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DA9" w:rsidRPr="00953DA9" w:rsidRDefault="00953DA9" w:rsidP="00953D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DA9">
              <w:rPr>
                <w:rFonts w:ascii="Times New Roman" w:hAnsi="Times New Roman" w:cs="Times New Roman"/>
                <w:bCs/>
                <w:sz w:val="28"/>
                <w:szCs w:val="28"/>
              </w:rPr>
              <w:t>5946-47</w:t>
            </w:r>
          </w:p>
        </w:tc>
      </w:tr>
    </w:tbl>
    <w:p w:rsidR="00953DA9" w:rsidRPr="00953DA9" w:rsidRDefault="00953DA9" w:rsidP="00953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3DA9" w:rsidRPr="00953DA9" w:rsidRDefault="00953DA9" w:rsidP="00953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3DA9" w:rsidRDefault="00953DA9" w:rsidP="00953D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DA9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262CF" w:rsidRPr="00953DA9" w:rsidRDefault="00A262CF" w:rsidP="00953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62CF" w:rsidRPr="00A262CF" w:rsidRDefault="00A262CF" w:rsidP="00A26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2CF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A262CF" w:rsidRPr="00A262CF" w:rsidRDefault="00A262CF" w:rsidP="00A26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2CF">
        <w:rPr>
          <w:rFonts w:ascii="Times New Roman" w:hAnsi="Times New Roman" w:cs="Times New Roman"/>
          <w:sz w:val="24"/>
          <w:szCs w:val="24"/>
        </w:rPr>
        <w:t>Департамента социальной защиты</w:t>
      </w:r>
    </w:p>
    <w:p w:rsidR="00A262CF" w:rsidRPr="00A262CF" w:rsidRDefault="00A262CF" w:rsidP="00A26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2CF">
        <w:rPr>
          <w:rFonts w:ascii="Times New Roman" w:hAnsi="Times New Roman" w:cs="Times New Roman"/>
          <w:sz w:val="24"/>
          <w:szCs w:val="24"/>
        </w:rPr>
        <w:t xml:space="preserve">Воронежской области                                                                  О.В.Сергеева                     </w:t>
      </w:r>
    </w:p>
    <w:p w:rsidR="00953DA9" w:rsidRPr="00A262CF" w:rsidRDefault="00953DA9" w:rsidP="00953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DA9" w:rsidRPr="00A262CF" w:rsidRDefault="00B451E2" w:rsidP="00953D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2C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953DA9" w:rsidRPr="00A262CF" w:rsidRDefault="00953DA9" w:rsidP="00B45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2CF">
        <w:rPr>
          <w:rFonts w:ascii="Times New Roman" w:hAnsi="Times New Roman" w:cs="Times New Roman"/>
          <w:sz w:val="24"/>
          <w:szCs w:val="24"/>
        </w:rPr>
        <w:t xml:space="preserve">Директор филиала № 8 </w:t>
      </w:r>
      <w:r w:rsidR="00A262CF" w:rsidRPr="00A262CF">
        <w:rPr>
          <w:rFonts w:ascii="Times New Roman" w:hAnsi="Times New Roman" w:cs="Times New Roman"/>
          <w:sz w:val="24"/>
          <w:szCs w:val="24"/>
        </w:rPr>
        <w:t>ГУ</w:t>
      </w:r>
    </w:p>
    <w:p w:rsidR="00953DA9" w:rsidRPr="00A262CF" w:rsidRDefault="00A262CF" w:rsidP="00B45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2CF">
        <w:rPr>
          <w:rFonts w:ascii="Times New Roman" w:hAnsi="Times New Roman" w:cs="Times New Roman"/>
          <w:sz w:val="24"/>
          <w:szCs w:val="24"/>
        </w:rPr>
        <w:t>Воронежского Р</w:t>
      </w:r>
      <w:r w:rsidR="00953DA9" w:rsidRPr="00A262CF">
        <w:rPr>
          <w:rFonts w:ascii="Times New Roman" w:hAnsi="Times New Roman" w:cs="Times New Roman"/>
          <w:sz w:val="24"/>
          <w:szCs w:val="24"/>
        </w:rPr>
        <w:t>егионального отделения</w:t>
      </w:r>
    </w:p>
    <w:p w:rsidR="00953DA9" w:rsidRPr="00A262CF" w:rsidRDefault="00A262CF" w:rsidP="00B45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2CF">
        <w:rPr>
          <w:rFonts w:ascii="Times New Roman" w:hAnsi="Times New Roman" w:cs="Times New Roman"/>
          <w:sz w:val="24"/>
          <w:szCs w:val="24"/>
        </w:rPr>
        <w:t>ф</w:t>
      </w:r>
      <w:r w:rsidR="00953DA9" w:rsidRPr="00A262CF">
        <w:rPr>
          <w:rFonts w:ascii="Times New Roman" w:hAnsi="Times New Roman" w:cs="Times New Roman"/>
          <w:sz w:val="24"/>
          <w:szCs w:val="24"/>
        </w:rPr>
        <w:t xml:space="preserve">онда социального страхования РФ                           </w:t>
      </w:r>
      <w:r w:rsidR="00B451E2" w:rsidRPr="00A262CF">
        <w:rPr>
          <w:rFonts w:ascii="Times New Roman" w:hAnsi="Times New Roman" w:cs="Times New Roman"/>
          <w:sz w:val="24"/>
          <w:szCs w:val="24"/>
        </w:rPr>
        <w:t xml:space="preserve">   </w:t>
      </w:r>
      <w:r w:rsidR="00953DA9" w:rsidRPr="00A262CF">
        <w:rPr>
          <w:rFonts w:ascii="Times New Roman" w:hAnsi="Times New Roman" w:cs="Times New Roman"/>
          <w:sz w:val="24"/>
          <w:szCs w:val="24"/>
        </w:rPr>
        <w:t xml:space="preserve">  </w:t>
      </w:r>
      <w:r w:rsidR="00B451E2" w:rsidRPr="00A262CF">
        <w:rPr>
          <w:rFonts w:ascii="Times New Roman" w:hAnsi="Times New Roman" w:cs="Times New Roman"/>
          <w:sz w:val="24"/>
          <w:szCs w:val="24"/>
        </w:rPr>
        <w:t xml:space="preserve"> </w:t>
      </w:r>
      <w:r w:rsidR="00953DA9" w:rsidRPr="00A262CF">
        <w:rPr>
          <w:rFonts w:ascii="Times New Roman" w:hAnsi="Times New Roman" w:cs="Times New Roman"/>
          <w:sz w:val="24"/>
          <w:szCs w:val="24"/>
        </w:rPr>
        <w:t xml:space="preserve"> </w:t>
      </w:r>
      <w:r w:rsidR="00737E93" w:rsidRPr="00A262CF">
        <w:rPr>
          <w:rFonts w:ascii="Times New Roman" w:hAnsi="Times New Roman" w:cs="Times New Roman"/>
          <w:sz w:val="24"/>
          <w:szCs w:val="24"/>
        </w:rPr>
        <w:t xml:space="preserve">  </w:t>
      </w:r>
      <w:r w:rsidR="00953DA9" w:rsidRPr="00A262CF">
        <w:rPr>
          <w:rFonts w:ascii="Times New Roman" w:hAnsi="Times New Roman" w:cs="Times New Roman"/>
          <w:sz w:val="24"/>
          <w:szCs w:val="24"/>
        </w:rPr>
        <w:t xml:space="preserve"> </w:t>
      </w:r>
      <w:r w:rsidR="00737E93" w:rsidRPr="00A262CF">
        <w:rPr>
          <w:rFonts w:ascii="Times New Roman" w:hAnsi="Times New Roman" w:cs="Times New Roman"/>
          <w:sz w:val="24"/>
          <w:szCs w:val="24"/>
        </w:rPr>
        <w:t xml:space="preserve">     </w:t>
      </w:r>
      <w:r w:rsidR="00B451E2" w:rsidRPr="00A262CF">
        <w:rPr>
          <w:rFonts w:ascii="Times New Roman" w:hAnsi="Times New Roman" w:cs="Times New Roman"/>
          <w:sz w:val="24"/>
          <w:szCs w:val="24"/>
        </w:rPr>
        <w:t>Л.В.Рудакова</w:t>
      </w:r>
      <w:r w:rsidR="00953DA9" w:rsidRPr="00A262CF">
        <w:rPr>
          <w:rFonts w:ascii="Times New Roman" w:hAnsi="Times New Roman" w:cs="Times New Roman"/>
          <w:sz w:val="24"/>
          <w:szCs w:val="24"/>
        </w:rPr>
        <w:t xml:space="preserve">      </w:t>
      </w:r>
      <w:r w:rsidRPr="00A262C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262CF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A262CF">
        <w:rPr>
          <w:rFonts w:ascii="Times New Roman" w:hAnsi="Times New Roman" w:cs="Times New Roman"/>
          <w:sz w:val="24"/>
          <w:szCs w:val="24"/>
        </w:rPr>
        <w:t xml:space="preserve"> по договоренности)</w:t>
      </w:r>
      <w:r w:rsidR="00953DA9" w:rsidRPr="00A262C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262CF" w:rsidRDefault="00A262CF" w:rsidP="00A262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2CF" w:rsidRDefault="00A262CF" w:rsidP="00A262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2CF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-У</w:t>
      </w:r>
      <w:r w:rsidRPr="00A262CF">
        <w:rPr>
          <w:rFonts w:ascii="Times New Roman" w:hAnsi="Times New Roman" w:cs="Times New Roman"/>
          <w:sz w:val="24"/>
          <w:szCs w:val="24"/>
        </w:rPr>
        <w:t>правления</w:t>
      </w:r>
      <w:proofErr w:type="spellEnd"/>
      <w:r w:rsidRPr="00A262CF">
        <w:rPr>
          <w:rFonts w:ascii="Times New Roman" w:hAnsi="Times New Roman" w:cs="Times New Roman"/>
          <w:sz w:val="24"/>
          <w:szCs w:val="24"/>
        </w:rPr>
        <w:t xml:space="preserve"> ПФР </w:t>
      </w:r>
    </w:p>
    <w:p w:rsidR="00A262CF" w:rsidRDefault="00A262CF" w:rsidP="00A26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обровском районе Воронежской области</w:t>
      </w:r>
    </w:p>
    <w:p w:rsidR="00B451E2" w:rsidRPr="00A262CF" w:rsidRDefault="00A262CF" w:rsidP="00A26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жрайонное)                      </w:t>
      </w:r>
      <w:r w:rsidRPr="00A26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Тикунова</w:t>
      </w:r>
      <w:proofErr w:type="spellEnd"/>
    </w:p>
    <w:p w:rsidR="00737E93" w:rsidRDefault="00737E93" w:rsidP="00737E93">
      <w:pPr>
        <w:jc w:val="center"/>
      </w:pPr>
      <w:r w:rsidRPr="00DC3911">
        <w:lastRenderedPageBreak/>
        <w:t xml:space="preserve">                                                      </w:t>
      </w:r>
    </w:p>
    <w:p w:rsidR="00737E93" w:rsidRPr="00737E93" w:rsidRDefault="00737E93" w:rsidP="00737E93">
      <w:pPr>
        <w:spacing w:after="0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</w:t>
      </w:r>
      <w:r w:rsidRPr="00737E9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37E93" w:rsidRPr="00737E93" w:rsidRDefault="00737E93" w:rsidP="00737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37E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постановлению администрации</w:t>
      </w:r>
    </w:p>
    <w:p w:rsidR="00737E93" w:rsidRPr="00737E93" w:rsidRDefault="00737E93" w:rsidP="00737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37E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737E93">
        <w:rPr>
          <w:rFonts w:ascii="Times New Roman" w:hAnsi="Times New Roman" w:cs="Times New Roman"/>
          <w:sz w:val="24"/>
          <w:szCs w:val="24"/>
        </w:rPr>
        <w:tab/>
        <w:t xml:space="preserve">   Кучеряевского сельского поселения</w:t>
      </w:r>
    </w:p>
    <w:p w:rsidR="00737E93" w:rsidRPr="00737E93" w:rsidRDefault="00737E93" w:rsidP="00737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37E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Бутурлиновского муниципального района</w:t>
      </w:r>
    </w:p>
    <w:p w:rsidR="00737E93" w:rsidRPr="00737E93" w:rsidRDefault="00737E93" w:rsidP="00737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37E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от   </w:t>
      </w:r>
      <w:r w:rsidR="00776BD2">
        <w:rPr>
          <w:rFonts w:ascii="Times New Roman" w:hAnsi="Times New Roman" w:cs="Times New Roman"/>
          <w:sz w:val="24"/>
          <w:szCs w:val="24"/>
        </w:rPr>
        <w:t>28.01.2019 г. № 0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37E93">
        <w:rPr>
          <w:rFonts w:ascii="Times New Roman" w:hAnsi="Times New Roman" w:cs="Times New Roman"/>
          <w:sz w:val="24"/>
          <w:szCs w:val="24"/>
        </w:rPr>
        <w:t xml:space="preserve">  </w:t>
      </w:r>
      <w:r w:rsidRPr="00737E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451E2" w:rsidRPr="00B451E2" w:rsidRDefault="00B451E2" w:rsidP="00737E93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953DA9" w:rsidRPr="00953DA9" w:rsidRDefault="00953DA9" w:rsidP="0095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3DA9">
        <w:rPr>
          <w:rFonts w:ascii="Times New Roman" w:hAnsi="Times New Roman" w:cs="Times New Roman"/>
          <w:sz w:val="28"/>
          <w:szCs w:val="28"/>
        </w:rPr>
        <w:t>Требования к качеству услуг по погребению в Кучеряевском  сельском поселении Бутурлиновского муниципального района Воронежской области, предоставляемых согласно гарантированному перечню услуг по погребению</w:t>
      </w:r>
    </w:p>
    <w:p w:rsidR="00953DA9" w:rsidRPr="00953DA9" w:rsidRDefault="00953DA9" w:rsidP="0095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802"/>
        <w:gridCol w:w="6378"/>
      </w:tblGrid>
      <w:tr w:rsidR="00953DA9" w:rsidRPr="00953DA9" w:rsidTr="00B451E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DA9" w:rsidRPr="00953DA9" w:rsidRDefault="00953DA9" w:rsidP="0073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DA9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953DA9" w:rsidRPr="00953DA9" w:rsidRDefault="00953DA9" w:rsidP="0073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53DA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53DA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953DA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DA9" w:rsidRPr="00953DA9" w:rsidRDefault="00953DA9" w:rsidP="0073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DA9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услуг по погребению в соответствии со ст.9 Федерального закона Российской Федерации от 12.01.1996 г. № 8-ФЗ «О погребении и похоронном деле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DA9" w:rsidRPr="00953DA9" w:rsidRDefault="00953DA9" w:rsidP="0073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бования к качеству </w:t>
            </w:r>
          </w:p>
          <w:p w:rsidR="00953DA9" w:rsidRPr="00953DA9" w:rsidRDefault="00953DA9" w:rsidP="0073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DA9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яемых услуг</w:t>
            </w:r>
          </w:p>
        </w:tc>
      </w:tr>
      <w:tr w:rsidR="00953DA9" w:rsidRPr="00953DA9" w:rsidTr="00B451E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DA9" w:rsidRPr="00953DA9" w:rsidRDefault="00953DA9" w:rsidP="0073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3D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DA9" w:rsidRPr="00953DA9" w:rsidRDefault="00953DA9" w:rsidP="0073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DA9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документов, необходимых для погребения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DA9" w:rsidRPr="00953DA9" w:rsidRDefault="00953DA9" w:rsidP="00737E93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53DA9">
              <w:rPr>
                <w:bCs/>
                <w:sz w:val="28"/>
                <w:szCs w:val="28"/>
              </w:rPr>
              <w:t>Оформление медицинского свидетельства о смерти.</w:t>
            </w:r>
          </w:p>
          <w:p w:rsidR="00953DA9" w:rsidRPr="00953DA9" w:rsidRDefault="00953DA9" w:rsidP="00737E93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53DA9">
              <w:rPr>
                <w:bCs/>
                <w:sz w:val="28"/>
                <w:szCs w:val="28"/>
              </w:rPr>
              <w:t>Оформление гербового свидетельства о смерти и справки о смерти в органах записи актов гражданского состояния.</w:t>
            </w:r>
          </w:p>
        </w:tc>
      </w:tr>
      <w:tr w:rsidR="00953DA9" w:rsidRPr="00953DA9" w:rsidTr="00B451E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DA9" w:rsidRPr="00953DA9" w:rsidRDefault="00953DA9" w:rsidP="0073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3D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DA9" w:rsidRPr="00953DA9" w:rsidRDefault="00953DA9" w:rsidP="0073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DA9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, доставка гроба и других предметов, необходимых для погребения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DA9" w:rsidRPr="00953DA9" w:rsidRDefault="00953DA9" w:rsidP="00737E93">
            <w:pPr>
              <w:pStyle w:val="a3"/>
              <w:widowControl/>
              <w:numPr>
                <w:ilvl w:val="0"/>
                <w:numId w:val="2"/>
              </w:numPr>
              <w:autoSpaceDE/>
              <w:adjustRightInd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53DA9">
              <w:rPr>
                <w:bCs/>
                <w:sz w:val="28"/>
                <w:szCs w:val="28"/>
              </w:rPr>
              <w:t>Гроб деревянный.</w:t>
            </w:r>
          </w:p>
          <w:p w:rsidR="00953DA9" w:rsidRPr="00953DA9" w:rsidRDefault="00953DA9" w:rsidP="00737E93">
            <w:pPr>
              <w:pStyle w:val="a3"/>
              <w:widowControl/>
              <w:numPr>
                <w:ilvl w:val="0"/>
                <w:numId w:val="2"/>
              </w:numPr>
              <w:autoSpaceDE/>
              <w:adjustRightInd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53DA9">
              <w:rPr>
                <w:bCs/>
                <w:sz w:val="28"/>
                <w:szCs w:val="28"/>
              </w:rPr>
              <w:t>Изготовление гроба из строганного пиломатериала, размер гроба индивидуальный под каждого умершего.</w:t>
            </w:r>
          </w:p>
          <w:p w:rsidR="00953DA9" w:rsidRPr="00953DA9" w:rsidRDefault="00953DA9" w:rsidP="00737E93">
            <w:pPr>
              <w:pStyle w:val="a3"/>
              <w:widowControl/>
              <w:numPr>
                <w:ilvl w:val="0"/>
                <w:numId w:val="2"/>
              </w:numPr>
              <w:autoSpaceDE/>
              <w:adjustRightInd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53DA9">
              <w:rPr>
                <w:bCs/>
                <w:sz w:val="28"/>
                <w:szCs w:val="28"/>
              </w:rPr>
              <w:t xml:space="preserve">Покрывало и накидка с воланом из </w:t>
            </w:r>
            <w:proofErr w:type="spellStart"/>
            <w:r w:rsidRPr="00953DA9">
              <w:rPr>
                <w:bCs/>
                <w:sz w:val="28"/>
                <w:szCs w:val="28"/>
              </w:rPr>
              <w:t>х</w:t>
            </w:r>
            <w:proofErr w:type="spellEnd"/>
            <w:r w:rsidRPr="00953DA9">
              <w:rPr>
                <w:bCs/>
                <w:sz w:val="28"/>
                <w:szCs w:val="28"/>
              </w:rPr>
              <w:t>/б ткани с нанесением ритуальной символики.</w:t>
            </w:r>
          </w:p>
          <w:p w:rsidR="00953DA9" w:rsidRPr="00953DA9" w:rsidRDefault="00953DA9" w:rsidP="00737E93">
            <w:pPr>
              <w:pStyle w:val="a3"/>
              <w:widowControl/>
              <w:numPr>
                <w:ilvl w:val="0"/>
                <w:numId w:val="2"/>
              </w:numPr>
              <w:autoSpaceDE/>
              <w:adjustRightInd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53DA9">
              <w:rPr>
                <w:bCs/>
                <w:sz w:val="28"/>
                <w:szCs w:val="28"/>
              </w:rPr>
              <w:t>Вынос гроба и других предметов, необходимых для погребения, из магазина и погрузка в автокатафалк.</w:t>
            </w:r>
          </w:p>
          <w:p w:rsidR="00953DA9" w:rsidRPr="00953DA9" w:rsidRDefault="00953DA9" w:rsidP="00737E93">
            <w:pPr>
              <w:pStyle w:val="a3"/>
              <w:widowControl/>
              <w:numPr>
                <w:ilvl w:val="0"/>
                <w:numId w:val="2"/>
              </w:numPr>
              <w:autoSpaceDE/>
              <w:adjustRightInd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53DA9">
              <w:rPr>
                <w:bCs/>
                <w:sz w:val="28"/>
                <w:szCs w:val="28"/>
              </w:rPr>
              <w:t>Доставка по адресу.</w:t>
            </w:r>
          </w:p>
        </w:tc>
      </w:tr>
      <w:tr w:rsidR="00953DA9" w:rsidRPr="00953DA9" w:rsidTr="00B451E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DA9" w:rsidRPr="00953DA9" w:rsidRDefault="00953DA9" w:rsidP="0073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3D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DA9" w:rsidRPr="00953DA9" w:rsidRDefault="00953DA9" w:rsidP="0073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DA9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зка тела (останков) умершего на кладбище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DA9" w:rsidRPr="00953DA9" w:rsidRDefault="00953DA9" w:rsidP="00737E93">
            <w:pPr>
              <w:pStyle w:val="a3"/>
              <w:widowControl/>
              <w:numPr>
                <w:ilvl w:val="0"/>
                <w:numId w:val="3"/>
              </w:numPr>
              <w:autoSpaceDE/>
              <w:adjustRightInd/>
              <w:ind w:left="0" w:firstLine="0"/>
              <w:rPr>
                <w:bCs/>
                <w:sz w:val="28"/>
                <w:szCs w:val="28"/>
              </w:rPr>
            </w:pPr>
            <w:r w:rsidRPr="00953DA9">
              <w:rPr>
                <w:bCs/>
                <w:sz w:val="28"/>
                <w:szCs w:val="28"/>
              </w:rPr>
              <w:t>Погрузка гроба с телом умершего в автокатафалк.</w:t>
            </w:r>
          </w:p>
          <w:p w:rsidR="00953DA9" w:rsidRPr="00953DA9" w:rsidRDefault="00953DA9" w:rsidP="00737E93">
            <w:pPr>
              <w:pStyle w:val="a3"/>
              <w:widowControl/>
              <w:numPr>
                <w:ilvl w:val="0"/>
                <w:numId w:val="3"/>
              </w:numPr>
              <w:autoSpaceDE/>
              <w:adjustRightInd/>
              <w:ind w:left="0" w:firstLine="0"/>
              <w:rPr>
                <w:bCs/>
                <w:sz w:val="28"/>
                <w:szCs w:val="28"/>
              </w:rPr>
            </w:pPr>
            <w:r w:rsidRPr="00953DA9">
              <w:rPr>
                <w:bCs/>
                <w:sz w:val="28"/>
                <w:szCs w:val="28"/>
              </w:rPr>
              <w:t>Перевозка гроба с телом (останками) умершего на кладбище.</w:t>
            </w:r>
          </w:p>
          <w:p w:rsidR="00953DA9" w:rsidRPr="00953DA9" w:rsidRDefault="00953DA9" w:rsidP="00737E93">
            <w:pPr>
              <w:pStyle w:val="a3"/>
              <w:widowControl/>
              <w:numPr>
                <w:ilvl w:val="0"/>
                <w:numId w:val="3"/>
              </w:numPr>
              <w:autoSpaceDE/>
              <w:adjustRightInd/>
              <w:ind w:left="0" w:firstLine="0"/>
              <w:rPr>
                <w:bCs/>
                <w:sz w:val="28"/>
                <w:szCs w:val="28"/>
              </w:rPr>
            </w:pPr>
            <w:r w:rsidRPr="00953DA9">
              <w:rPr>
                <w:bCs/>
                <w:sz w:val="28"/>
                <w:szCs w:val="28"/>
              </w:rPr>
              <w:t>Вынос гроба с телом (останками) умершего из автокатафалка и перемещение его к месту погребения на катафалке или вручную.</w:t>
            </w:r>
          </w:p>
        </w:tc>
      </w:tr>
      <w:tr w:rsidR="00953DA9" w:rsidRPr="00953DA9" w:rsidTr="00B451E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DA9" w:rsidRPr="00953DA9" w:rsidRDefault="00953DA9" w:rsidP="0073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3D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DA9" w:rsidRPr="00953DA9" w:rsidRDefault="00953DA9" w:rsidP="0073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DA9">
              <w:rPr>
                <w:rFonts w:ascii="Times New Roman" w:hAnsi="Times New Roman" w:cs="Times New Roman"/>
                <w:bCs/>
                <w:sz w:val="28"/>
                <w:szCs w:val="28"/>
              </w:rPr>
              <w:t>Погребение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DA9" w:rsidRPr="00953DA9" w:rsidRDefault="00953DA9" w:rsidP="00737E93">
            <w:pPr>
              <w:pStyle w:val="a3"/>
              <w:widowControl/>
              <w:numPr>
                <w:ilvl w:val="0"/>
                <w:numId w:val="4"/>
              </w:numPr>
              <w:autoSpaceDE/>
              <w:adjustRightInd/>
              <w:ind w:left="0" w:firstLine="0"/>
              <w:rPr>
                <w:bCs/>
                <w:sz w:val="28"/>
                <w:szCs w:val="28"/>
              </w:rPr>
            </w:pPr>
            <w:r w:rsidRPr="00953DA9">
              <w:rPr>
                <w:bCs/>
                <w:sz w:val="28"/>
                <w:szCs w:val="28"/>
              </w:rPr>
              <w:t xml:space="preserve">На предоставленном месте захоронения либо имеющемся месте родственного, воинского, почетного либо семейного (родового) захоронения </w:t>
            </w:r>
            <w:r w:rsidRPr="00953DA9">
              <w:rPr>
                <w:bCs/>
                <w:sz w:val="28"/>
                <w:szCs w:val="28"/>
              </w:rPr>
              <w:lastRenderedPageBreak/>
              <w:t>производятся подготовительные работы для погребения гроба с телом (останками) умершего:</w:t>
            </w:r>
          </w:p>
          <w:p w:rsidR="00953DA9" w:rsidRPr="00953DA9" w:rsidRDefault="00953DA9" w:rsidP="00737E93">
            <w:pPr>
              <w:pStyle w:val="a3"/>
              <w:ind w:left="0"/>
              <w:rPr>
                <w:bCs/>
                <w:sz w:val="28"/>
                <w:szCs w:val="28"/>
              </w:rPr>
            </w:pPr>
            <w:r w:rsidRPr="00953DA9">
              <w:rPr>
                <w:bCs/>
                <w:sz w:val="28"/>
                <w:szCs w:val="28"/>
              </w:rPr>
              <w:t>- расчистка и разметка земельного участка для устройства могилы;</w:t>
            </w:r>
          </w:p>
          <w:p w:rsidR="00953DA9" w:rsidRPr="00953DA9" w:rsidRDefault="00953DA9" w:rsidP="00737E93">
            <w:pPr>
              <w:pStyle w:val="a3"/>
              <w:ind w:left="0"/>
              <w:rPr>
                <w:bCs/>
                <w:sz w:val="28"/>
                <w:szCs w:val="28"/>
              </w:rPr>
            </w:pPr>
            <w:r w:rsidRPr="00953DA9">
              <w:rPr>
                <w:bCs/>
                <w:sz w:val="28"/>
                <w:szCs w:val="28"/>
              </w:rPr>
              <w:t>- копка могилы вручную с соблюдением санитарных правил и норм и требований к размеру могилы, установленному настоящим постановлением.</w:t>
            </w:r>
          </w:p>
          <w:p w:rsidR="00953DA9" w:rsidRPr="00953DA9" w:rsidRDefault="00953DA9" w:rsidP="0073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DA9">
              <w:rPr>
                <w:rFonts w:ascii="Times New Roman" w:hAnsi="Times New Roman" w:cs="Times New Roman"/>
                <w:bCs/>
                <w:sz w:val="28"/>
                <w:szCs w:val="28"/>
              </w:rPr>
              <w:t>2. Установка гроба с телом (останками) умершего в могилу производится с помощью специальных средств (ленты, подъемные механизмы).</w:t>
            </w:r>
          </w:p>
          <w:p w:rsidR="00953DA9" w:rsidRPr="00953DA9" w:rsidRDefault="00953DA9" w:rsidP="0073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После полного засыпания могилы оставшаяся земля собирается на могиле в холм. По желанию </w:t>
            </w:r>
            <w:proofErr w:type="gramStart"/>
            <w:r w:rsidRPr="00953DA9">
              <w:rPr>
                <w:rFonts w:ascii="Times New Roman" w:hAnsi="Times New Roman" w:cs="Times New Roman"/>
                <w:bCs/>
                <w:sz w:val="28"/>
                <w:szCs w:val="28"/>
              </w:rPr>
              <w:t>близких</w:t>
            </w:r>
            <w:proofErr w:type="gramEnd"/>
            <w:r w:rsidRPr="00953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гильный холм не делается.</w:t>
            </w:r>
          </w:p>
          <w:p w:rsidR="00953DA9" w:rsidRPr="00953DA9" w:rsidRDefault="00953DA9" w:rsidP="0073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DA9">
              <w:rPr>
                <w:rFonts w:ascii="Times New Roman" w:hAnsi="Times New Roman" w:cs="Times New Roman"/>
                <w:bCs/>
                <w:sz w:val="28"/>
                <w:szCs w:val="28"/>
              </w:rPr>
              <w:t>4. Производится установка ритуального регистрационного знака с указанием ФИО умершего, дат его рождения и смерти и номера могилы.</w:t>
            </w:r>
          </w:p>
        </w:tc>
      </w:tr>
    </w:tbl>
    <w:p w:rsidR="00953DA9" w:rsidRDefault="00953DA9" w:rsidP="00953DA9">
      <w:pPr>
        <w:shd w:val="clear" w:color="auto" w:fill="FFFFFF"/>
        <w:spacing w:before="259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E93" w:rsidRDefault="00737E93" w:rsidP="00953DA9">
      <w:pPr>
        <w:shd w:val="clear" w:color="auto" w:fill="FFFFFF"/>
        <w:spacing w:before="259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E93" w:rsidRDefault="00737E93" w:rsidP="00953DA9">
      <w:pPr>
        <w:shd w:val="clear" w:color="auto" w:fill="FFFFFF"/>
        <w:spacing w:before="259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E93" w:rsidRDefault="00737E93" w:rsidP="00953DA9">
      <w:pPr>
        <w:shd w:val="clear" w:color="auto" w:fill="FFFFFF"/>
        <w:spacing w:before="259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E93" w:rsidRDefault="00737E93" w:rsidP="00953DA9">
      <w:pPr>
        <w:shd w:val="clear" w:color="auto" w:fill="FFFFFF"/>
        <w:spacing w:before="259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E93" w:rsidRDefault="00737E93" w:rsidP="00953DA9">
      <w:pPr>
        <w:shd w:val="clear" w:color="auto" w:fill="FFFFFF"/>
        <w:spacing w:before="259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E93" w:rsidRDefault="00737E93" w:rsidP="00953DA9">
      <w:pPr>
        <w:shd w:val="clear" w:color="auto" w:fill="FFFFFF"/>
        <w:spacing w:before="259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E93" w:rsidRDefault="00737E93" w:rsidP="00953DA9">
      <w:pPr>
        <w:shd w:val="clear" w:color="auto" w:fill="FFFFFF"/>
        <w:spacing w:before="259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E93" w:rsidRDefault="00737E93" w:rsidP="00953DA9">
      <w:pPr>
        <w:shd w:val="clear" w:color="auto" w:fill="FFFFFF"/>
        <w:spacing w:before="259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E93" w:rsidRDefault="00737E93" w:rsidP="00953DA9">
      <w:pPr>
        <w:shd w:val="clear" w:color="auto" w:fill="FFFFFF"/>
        <w:spacing w:before="259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E93" w:rsidRDefault="00737E93" w:rsidP="00953DA9">
      <w:pPr>
        <w:shd w:val="clear" w:color="auto" w:fill="FFFFFF"/>
        <w:spacing w:before="259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E93" w:rsidRDefault="00737E93" w:rsidP="00953DA9">
      <w:pPr>
        <w:shd w:val="clear" w:color="auto" w:fill="FFFFFF"/>
        <w:spacing w:before="259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E93" w:rsidRPr="00953DA9" w:rsidRDefault="00737E93" w:rsidP="00776BD2">
      <w:pPr>
        <w:shd w:val="clear" w:color="auto" w:fill="FFFFFF"/>
        <w:spacing w:before="259" w:after="0"/>
        <w:rPr>
          <w:rFonts w:ascii="Times New Roman" w:hAnsi="Times New Roman" w:cs="Times New Roman"/>
          <w:b/>
          <w:sz w:val="28"/>
          <w:szCs w:val="28"/>
        </w:rPr>
      </w:pPr>
    </w:p>
    <w:sectPr w:rsidR="00737E93" w:rsidRPr="00953DA9" w:rsidSect="00346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03CC0"/>
    <w:multiLevelType w:val="hybridMultilevel"/>
    <w:tmpl w:val="EDB87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210B8A"/>
    <w:multiLevelType w:val="hybridMultilevel"/>
    <w:tmpl w:val="B0288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247D60"/>
    <w:multiLevelType w:val="hybridMultilevel"/>
    <w:tmpl w:val="56206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C01148"/>
    <w:multiLevelType w:val="hybridMultilevel"/>
    <w:tmpl w:val="B83C4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3DA9"/>
    <w:rsid w:val="000D6455"/>
    <w:rsid w:val="002C56C4"/>
    <w:rsid w:val="00346565"/>
    <w:rsid w:val="00737E93"/>
    <w:rsid w:val="00776BD2"/>
    <w:rsid w:val="007971A7"/>
    <w:rsid w:val="00833F35"/>
    <w:rsid w:val="00953DA9"/>
    <w:rsid w:val="00A262CF"/>
    <w:rsid w:val="00B45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DA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Название объекта1"/>
    <w:basedOn w:val="a"/>
    <w:rsid w:val="00953DA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5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D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192E-F084-4E1D-8972-2DAA6774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9-02-07T06:37:00Z</dcterms:created>
  <dcterms:modified xsi:type="dcterms:W3CDTF">2019-02-14T07:22:00Z</dcterms:modified>
</cp:coreProperties>
</file>